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15" w:rsidRPr="00B730A5" w:rsidRDefault="00576115" w:rsidP="00576115">
      <w:pPr>
        <w:jc w:val="right"/>
        <w:rPr>
          <w:i/>
          <w:sz w:val="20"/>
        </w:rPr>
      </w:pPr>
      <w:r w:rsidRPr="00B730A5">
        <w:rPr>
          <w:b/>
          <w:sz w:val="20"/>
        </w:rPr>
        <w:tab/>
      </w:r>
      <w:r w:rsidRPr="00B730A5">
        <w:rPr>
          <w:b/>
          <w:sz w:val="20"/>
        </w:rPr>
        <w:tab/>
      </w:r>
      <w:r w:rsidRPr="00B730A5">
        <w:rPr>
          <w:b/>
          <w:sz w:val="20"/>
        </w:rPr>
        <w:tab/>
      </w:r>
      <w:r w:rsidRPr="00B730A5">
        <w:rPr>
          <w:b/>
          <w:sz w:val="20"/>
        </w:rPr>
        <w:tab/>
      </w:r>
      <w:r w:rsidRPr="00B730A5">
        <w:rPr>
          <w:b/>
          <w:sz w:val="20"/>
        </w:rPr>
        <w:tab/>
      </w:r>
      <w:r w:rsidRPr="00B730A5">
        <w:rPr>
          <w:b/>
          <w:sz w:val="20"/>
        </w:rPr>
        <w:tab/>
      </w:r>
      <w:r w:rsidRPr="00B730A5">
        <w:rPr>
          <w:b/>
          <w:i/>
          <w:sz w:val="20"/>
        </w:rPr>
        <w:t xml:space="preserve"> 2. sz. melléklet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center"/>
        <w:rPr>
          <w:sz w:val="20"/>
        </w:rPr>
      </w:pPr>
      <w:r w:rsidRPr="00B730A5">
        <w:rPr>
          <w:b/>
          <w:sz w:val="20"/>
        </w:rPr>
        <w:t>Pályázói nyilatkozat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 xml:space="preserve">Alulírott ........................................…………………………………………………. (név) a </w:t>
      </w:r>
      <w:r w:rsidR="00B730A5" w:rsidRPr="00B730A5">
        <w:rPr>
          <w:sz w:val="20"/>
        </w:rPr>
        <w:t xml:space="preserve">Városi Szolgáltató Nonprofit </w:t>
      </w:r>
      <w:proofErr w:type="spellStart"/>
      <w:r w:rsidR="00B730A5" w:rsidRPr="00B730A5">
        <w:rPr>
          <w:sz w:val="20"/>
        </w:rPr>
        <w:t>Zrt</w:t>
      </w:r>
      <w:proofErr w:type="spellEnd"/>
      <w:r w:rsidR="00B730A5" w:rsidRPr="00B730A5">
        <w:rPr>
          <w:sz w:val="20"/>
        </w:rPr>
        <w:t>.</w:t>
      </w:r>
      <w:r w:rsidRPr="00B730A5">
        <w:rPr>
          <w:sz w:val="20"/>
        </w:rPr>
        <w:t xml:space="preserve"> tulajdonában lévő, </w:t>
      </w:r>
      <w:r w:rsidR="00B730A5" w:rsidRPr="00B730A5">
        <w:rPr>
          <w:sz w:val="20"/>
        </w:rPr>
        <w:t>Mezőkövesd belterület 6849/8 helyrajzi számú, kivett 2 üdülőépület, egyéb épület, udvar besorolású, 1140 m</w:t>
      </w:r>
      <w:r w:rsidR="00B730A5" w:rsidRPr="00B730A5">
        <w:rPr>
          <w:sz w:val="20"/>
          <w:vertAlign w:val="superscript"/>
        </w:rPr>
        <w:t>2</w:t>
      </w:r>
      <w:r w:rsidR="00B730A5" w:rsidRPr="00B730A5">
        <w:rPr>
          <w:sz w:val="20"/>
        </w:rPr>
        <w:t xml:space="preserve"> területű, 3400 Mezőkövesd, </w:t>
      </w:r>
      <w:proofErr w:type="spellStart"/>
      <w:r w:rsidR="00B730A5" w:rsidRPr="00B730A5">
        <w:rPr>
          <w:sz w:val="20"/>
        </w:rPr>
        <w:t>Kisfa</w:t>
      </w:r>
      <w:proofErr w:type="spellEnd"/>
      <w:r w:rsidR="00B730A5" w:rsidRPr="00B730A5">
        <w:rPr>
          <w:sz w:val="20"/>
        </w:rPr>
        <w:t xml:space="preserve"> utca 6. cím alatti ingatlan ¼ tulajdoni hányadára</w:t>
      </w:r>
      <w:r w:rsidRPr="00B730A5">
        <w:rPr>
          <w:sz w:val="20"/>
        </w:rPr>
        <w:t xml:space="preserve"> vonatkozóan a vételi </w:t>
      </w:r>
      <w:proofErr w:type="spellStart"/>
      <w:r w:rsidRPr="00B730A5">
        <w:rPr>
          <w:sz w:val="20"/>
        </w:rPr>
        <w:t>ajánlatomat</w:t>
      </w:r>
      <w:proofErr w:type="spellEnd"/>
      <w:r w:rsidRPr="00B730A5">
        <w:rPr>
          <w:sz w:val="20"/>
        </w:rPr>
        <w:t xml:space="preserve"> az ingatlan megtekintését követően tettem meg.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 xml:space="preserve">Elfogadom a pályázati feltételeket és a bírálati szempontokat, különös tekintettel az ajánlat hatályának megszűnésére, valamint a szerződés létrejöttére, továbbá az ingatlan-nyilvántartási bejegyzésre alkalmas okiratok (adásvételi előszerződés, adásvételi szerződés) megkötésének </w:t>
      </w:r>
      <w:proofErr w:type="spellStart"/>
      <w:r w:rsidRPr="00B730A5">
        <w:rPr>
          <w:sz w:val="20"/>
        </w:rPr>
        <w:t>határidejére</w:t>
      </w:r>
      <w:proofErr w:type="spellEnd"/>
      <w:r w:rsidRPr="00B730A5">
        <w:rPr>
          <w:sz w:val="20"/>
        </w:rPr>
        <w:t xml:space="preserve">. 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 xml:space="preserve">Kijelentem, hogy az ingatlan fenti természetbeni állapotával kapcsolatos tájékoztatást tudomásul vettem, az ingatlan vételárára vonatkozó ajánlatot a tájékoztatás ismeretében teszem meg, az ingatlan </w:t>
      </w:r>
      <w:proofErr w:type="gramStart"/>
      <w:r w:rsidRPr="00B730A5">
        <w:rPr>
          <w:sz w:val="20"/>
        </w:rPr>
        <w:t>ezen</w:t>
      </w:r>
      <w:proofErr w:type="gramEnd"/>
      <w:r w:rsidRPr="00B730A5">
        <w:rPr>
          <w:sz w:val="20"/>
        </w:rPr>
        <w:t xml:space="preserve"> sajátosságára, jellemzőjére tekintettel igényt a kiíróval, mint eladóval szemben sem a szerződés létrejöttekor, sem az adásvételi szerződés aláírásakor, sem a jövőben nem támasztok.</w:t>
      </w:r>
    </w:p>
    <w:p w:rsidR="00576115" w:rsidRPr="00B67194" w:rsidRDefault="00576115" w:rsidP="00576115">
      <w:pPr>
        <w:jc w:val="both"/>
        <w:rPr>
          <w:sz w:val="20"/>
        </w:rPr>
      </w:pPr>
      <w:bookmarkStart w:id="0" w:name="_GoBack"/>
    </w:p>
    <w:p w:rsidR="00576115" w:rsidRPr="00B67194" w:rsidRDefault="00576115" w:rsidP="00576115">
      <w:pPr>
        <w:jc w:val="both"/>
        <w:rPr>
          <w:bCs/>
          <w:iCs/>
          <w:sz w:val="20"/>
        </w:rPr>
      </w:pPr>
      <w:r w:rsidRPr="00B67194">
        <w:rPr>
          <w:bCs/>
          <w:iCs/>
          <w:sz w:val="20"/>
        </w:rPr>
        <w:t>Kijelentem, hogy az ingatlanon történő építésre vonatkozó országos és helyi jogszabályokat, szabályzatokat ismerem, azokat tudomásul vettem.</w:t>
      </w:r>
    </w:p>
    <w:bookmarkEnd w:id="0"/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>Kijelentem, hogy a pályázat során a kiírótól birtokomba került adatokat harmadik személynek át nem adom, illetve üzleti és egyéb tevékenységemben azt fel nem használom.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Default="00576115" w:rsidP="00576115">
      <w:pPr>
        <w:jc w:val="both"/>
        <w:rPr>
          <w:sz w:val="20"/>
        </w:rPr>
      </w:pPr>
      <w:r w:rsidRPr="00B730A5">
        <w:rPr>
          <w:sz w:val="20"/>
        </w:rPr>
        <w:t xml:space="preserve">Kijelentem, hogy </w:t>
      </w:r>
      <w:r w:rsidR="00B730A5" w:rsidRPr="00B730A5">
        <w:rPr>
          <w:sz w:val="20"/>
        </w:rPr>
        <w:t xml:space="preserve">sem a Városi Szolgáltató Nonprofit </w:t>
      </w:r>
      <w:proofErr w:type="spellStart"/>
      <w:r w:rsidR="00B730A5" w:rsidRPr="00B730A5">
        <w:rPr>
          <w:sz w:val="20"/>
        </w:rPr>
        <w:t>Zrt</w:t>
      </w:r>
      <w:proofErr w:type="spellEnd"/>
      <w:r w:rsidR="00B730A5" w:rsidRPr="00B730A5">
        <w:rPr>
          <w:sz w:val="20"/>
        </w:rPr>
        <w:t xml:space="preserve">. felé, sem </w:t>
      </w:r>
      <w:r w:rsidRPr="00B730A5">
        <w:rPr>
          <w:sz w:val="20"/>
        </w:rPr>
        <w:t xml:space="preserve">Szentendre Város Önkormányzat felé semmilyen köztartozásom nincs. </w:t>
      </w:r>
    </w:p>
    <w:p w:rsidR="0047166A" w:rsidRDefault="0047166A" w:rsidP="00576115">
      <w:pPr>
        <w:jc w:val="both"/>
        <w:rPr>
          <w:sz w:val="20"/>
        </w:rPr>
      </w:pPr>
    </w:p>
    <w:p w:rsidR="0047166A" w:rsidRDefault="0047166A" w:rsidP="00576115">
      <w:pPr>
        <w:jc w:val="both"/>
        <w:rPr>
          <w:sz w:val="20"/>
        </w:rPr>
      </w:pPr>
      <w:r w:rsidRPr="0047166A">
        <w:rPr>
          <w:sz w:val="20"/>
        </w:rPr>
        <w:t>A Nemzeti Adó- és Vámhivatal által nyilvántartott, egy évnél régebben lejárt, adó-, vám</w:t>
      </w:r>
      <w:r>
        <w:rPr>
          <w:sz w:val="20"/>
        </w:rPr>
        <w:t>-,</w:t>
      </w:r>
      <w:r w:rsidRPr="0047166A">
        <w:rPr>
          <w:sz w:val="20"/>
        </w:rPr>
        <w:t xml:space="preserve"> vagy társadalombiztosítási </w:t>
      </w:r>
      <w:proofErr w:type="gramStart"/>
      <w:r w:rsidRPr="0047166A">
        <w:rPr>
          <w:sz w:val="20"/>
        </w:rPr>
        <w:t>járulék tartozással</w:t>
      </w:r>
      <w:proofErr w:type="gramEnd"/>
      <w:r w:rsidRPr="0047166A">
        <w:rPr>
          <w:sz w:val="20"/>
        </w:rPr>
        <w:t xml:space="preserve"> nem rendelkezem.</w:t>
      </w:r>
    </w:p>
    <w:p w:rsidR="00B730A5" w:rsidRDefault="00B730A5" w:rsidP="00576115">
      <w:pPr>
        <w:jc w:val="both"/>
        <w:rPr>
          <w:sz w:val="20"/>
        </w:rPr>
      </w:pPr>
    </w:p>
    <w:p w:rsidR="00B730A5" w:rsidRPr="00B730A5" w:rsidRDefault="00B730A5" w:rsidP="00576115">
      <w:pPr>
        <w:jc w:val="both"/>
        <w:rPr>
          <w:sz w:val="20"/>
        </w:rPr>
      </w:pPr>
      <w:r>
        <w:rPr>
          <w:sz w:val="20"/>
        </w:rPr>
        <w:t>Az adatkezelési tájékoztatót tudomásul vettem és hozzájárulok az ingatlan adásvételi szerződés megkötése és teljesítése érdekében a személyes adataim kezeléséhez.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 xml:space="preserve">Nem magánszemély Vevő </w:t>
      </w:r>
      <w:r w:rsidR="00B730A5" w:rsidRPr="00B730A5">
        <w:rPr>
          <w:sz w:val="20"/>
        </w:rPr>
        <w:t xml:space="preserve">képviseletében </w:t>
      </w:r>
      <w:r w:rsidRPr="00B730A5">
        <w:rPr>
          <w:sz w:val="20"/>
        </w:rPr>
        <w:t>kijelentem, hogy a</w:t>
      </w:r>
      <w:r w:rsidR="00B730A5" w:rsidRPr="00B730A5">
        <w:rPr>
          <w:sz w:val="20"/>
        </w:rPr>
        <w:t>z a</w:t>
      </w:r>
      <w:r w:rsidRPr="00B730A5">
        <w:rPr>
          <w:sz w:val="20"/>
        </w:rPr>
        <w:t xml:space="preserve"> nemzeti vagyonról szóló 2011. évi CXCVI. törvény </w:t>
      </w:r>
      <w:r w:rsidR="00B730A5" w:rsidRPr="00B730A5">
        <w:rPr>
          <w:sz w:val="20"/>
        </w:rPr>
        <w:t xml:space="preserve">3. § (1) bekezdés 1. pont szerint </w:t>
      </w:r>
      <w:r w:rsidRPr="00B730A5">
        <w:rPr>
          <w:sz w:val="20"/>
        </w:rPr>
        <w:t>átlátható szervezetnek minősül</w:t>
      </w:r>
      <w:r w:rsidR="00B730A5" w:rsidRPr="00B730A5">
        <w:rPr>
          <w:rStyle w:val="Lbjegyzet-hivatkozs"/>
          <w:sz w:val="20"/>
        </w:rPr>
        <w:footnoteReference w:id="1"/>
      </w:r>
      <w:r w:rsidRPr="00B730A5">
        <w:rPr>
          <w:sz w:val="20"/>
        </w:rPr>
        <w:t>.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jc w:val="both"/>
        <w:rPr>
          <w:sz w:val="20"/>
        </w:rPr>
      </w:pPr>
      <w:r w:rsidRPr="00B730A5">
        <w:rPr>
          <w:sz w:val="20"/>
        </w:rPr>
        <w:t>_______________________ 2022. _______________________</w:t>
      </w:r>
    </w:p>
    <w:p w:rsidR="00576115" w:rsidRPr="00B730A5" w:rsidRDefault="00576115" w:rsidP="00576115">
      <w:pPr>
        <w:jc w:val="both"/>
        <w:rPr>
          <w:sz w:val="20"/>
        </w:rPr>
      </w:pPr>
    </w:p>
    <w:p w:rsidR="00E64E4B" w:rsidRPr="00D83658" w:rsidRDefault="00576115" w:rsidP="00E64E4B">
      <w:pPr>
        <w:rPr>
          <w:sz w:val="20"/>
        </w:rPr>
      </w:pP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  <w:t xml:space="preserve">                   </w:t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Pr="00B730A5">
        <w:rPr>
          <w:sz w:val="20"/>
        </w:rPr>
        <w:tab/>
      </w:r>
      <w:r w:rsidR="00E64E4B" w:rsidRPr="00D83658">
        <w:rPr>
          <w:sz w:val="20"/>
        </w:rPr>
        <w:t>(cégszerű) aláírás</w:t>
      </w:r>
    </w:p>
    <w:p w:rsidR="00E64E4B" w:rsidRPr="00D83658" w:rsidRDefault="00E64E4B" w:rsidP="00E64E4B">
      <w:pPr>
        <w:rPr>
          <w:sz w:val="20"/>
        </w:rPr>
      </w:pPr>
    </w:p>
    <w:p w:rsidR="00E64E4B" w:rsidRPr="00D83658" w:rsidRDefault="00E64E4B" w:rsidP="00E64E4B">
      <w:pPr>
        <w:rPr>
          <w:sz w:val="20"/>
        </w:rPr>
      </w:pPr>
      <w:r w:rsidRPr="00D83658">
        <w:rPr>
          <w:sz w:val="20"/>
        </w:rPr>
        <w:t>Előttünk, mint tanúk előtt:</w:t>
      </w:r>
    </w:p>
    <w:p w:rsidR="00E64E4B" w:rsidRPr="00D83658" w:rsidRDefault="00E64E4B" w:rsidP="00E64E4B">
      <w:pPr>
        <w:rPr>
          <w:sz w:val="20"/>
        </w:rPr>
      </w:pPr>
    </w:p>
    <w:p w:rsidR="00E64E4B" w:rsidRPr="00D83658" w:rsidRDefault="00E64E4B" w:rsidP="00E64E4B">
      <w:pPr>
        <w:rPr>
          <w:sz w:val="20"/>
        </w:rPr>
      </w:pPr>
      <w:r w:rsidRPr="00D83658">
        <w:rPr>
          <w:sz w:val="20"/>
        </w:rPr>
        <w:t>Kelt</w:t>
      </w:r>
      <w:proofErr w:type="gramStart"/>
      <w:r w:rsidRPr="00D83658">
        <w:rPr>
          <w:sz w:val="20"/>
        </w:rPr>
        <w:t>,                                ,</w:t>
      </w:r>
      <w:proofErr w:type="gramEnd"/>
      <w:r w:rsidRPr="00D83658">
        <w:rPr>
          <w:sz w:val="20"/>
        </w:rPr>
        <w:t xml:space="preserve"> 2022.                     hó                     napján</w:t>
      </w:r>
    </w:p>
    <w:p w:rsidR="00E64E4B" w:rsidRPr="00D83658" w:rsidRDefault="00E64E4B" w:rsidP="00E64E4B">
      <w:pPr>
        <w:rPr>
          <w:sz w:val="20"/>
        </w:rPr>
      </w:pPr>
    </w:p>
    <w:p w:rsidR="00E64E4B" w:rsidRPr="00D83658" w:rsidRDefault="00E64E4B" w:rsidP="00E64E4B">
      <w:pPr>
        <w:rPr>
          <w:sz w:val="20"/>
        </w:rPr>
      </w:pPr>
    </w:p>
    <w:p w:rsidR="00E64E4B" w:rsidRPr="00D83658" w:rsidRDefault="00E64E4B" w:rsidP="00E64E4B">
      <w:pPr>
        <w:rPr>
          <w:sz w:val="20"/>
        </w:rPr>
      </w:pPr>
      <w:r w:rsidRPr="00D83658">
        <w:rPr>
          <w:sz w:val="20"/>
        </w:rPr>
        <w:t>Tanúk:</w:t>
      </w:r>
    </w:p>
    <w:p w:rsidR="00E64E4B" w:rsidRPr="00D83658" w:rsidRDefault="00E64E4B" w:rsidP="00E64E4B">
      <w:pPr>
        <w:rPr>
          <w:sz w:val="20"/>
        </w:rPr>
      </w:pPr>
    </w:p>
    <w:p w:rsidR="00E64E4B" w:rsidRPr="00D83658" w:rsidRDefault="00E64E4B" w:rsidP="00E64E4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3658">
        <w:rPr>
          <w:rFonts w:ascii="Times New Roman" w:hAnsi="Times New Roman"/>
          <w:sz w:val="20"/>
          <w:szCs w:val="20"/>
        </w:rPr>
        <w:t>(név, lakcím, aláírás)</w:t>
      </w:r>
    </w:p>
    <w:p w:rsidR="00E64E4B" w:rsidRPr="00D83658" w:rsidRDefault="00E64E4B" w:rsidP="00E64E4B">
      <w:pPr>
        <w:pStyle w:val="Listaszerbekezds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4E4B" w:rsidRPr="00D83658" w:rsidRDefault="00E64E4B" w:rsidP="00E64E4B">
      <w:pPr>
        <w:pStyle w:val="Listaszerbekezds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4E4B" w:rsidRPr="00D83658" w:rsidRDefault="00E64E4B" w:rsidP="00E64E4B">
      <w:pPr>
        <w:pStyle w:val="Listaszerbekezds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6115" w:rsidRPr="00E64E4B" w:rsidRDefault="00E64E4B" w:rsidP="00D81B5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E64E4B">
        <w:rPr>
          <w:rFonts w:ascii="Times New Roman" w:hAnsi="Times New Roman"/>
          <w:sz w:val="20"/>
          <w:szCs w:val="20"/>
        </w:rPr>
        <w:t>(név, lakcím, aláírás)</w:t>
      </w:r>
    </w:p>
    <w:p w:rsidR="00576115" w:rsidRPr="00B730A5" w:rsidRDefault="00576115" w:rsidP="00576115">
      <w:pPr>
        <w:jc w:val="both"/>
        <w:rPr>
          <w:sz w:val="20"/>
        </w:rPr>
      </w:pPr>
    </w:p>
    <w:p w:rsidR="00576115" w:rsidRPr="00B730A5" w:rsidRDefault="00576115" w:rsidP="00576115">
      <w:pPr>
        <w:rPr>
          <w:sz w:val="20"/>
        </w:rPr>
      </w:pPr>
    </w:p>
    <w:p w:rsidR="00F13007" w:rsidRPr="00B730A5" w:rsidRDefault="00F13007">
      <w:pPr>
        <w:rPr>
          <w:sz w:val="20"/>
        </w:rPr>
      </w:pPr>
    </w:p>
    <w:sectPr w:rsidR="00F13007" w:rsidRPr="00B73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F6" w:rsidRDefault="006550F6" w:rsidP="00B730A5">
      <w:r>
        <w:separator/>
      </w:r>
    </w:p>
  </w:endnote>
  <w:endnote w:type="continuationSeparator" w:id="0">
    <w:p w:rsidR="006550F6" w:rsidRDefault="006550F6" w:rsidP="00B7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F6" w:rsidRDefault="006550F6" w:rsidP="00B730A5">
      <w:r>
        <w:separator/>
      </w:r>
    </w:p>
  </w:footnote>
  <w:footnote w:type="continuationSeparator" w:id="0">
    <w:p w:rsidR="006550F6" w:rsidRDefault="006550F6" w:rsidP="00B730A5">
      <w:r>
        <w:continuationSeparator/>
      </w:r>
    </w:p>
  </w:footnote>
  <w:footnote w:id="1">
    <w:p w:rsidR="00B730A5" w:rsidRPr="00B730A5" w:rsidRDefault="00B730A5">
      <w:pPr>
        <w:pStyle w:val="Lbjegyzetszveg"/>
        <w:rPr>
          <w:sz w:val="16"/>
          <w:szCs w:val="16"/>
        </w:rPr>
      </w:pPr>
      <w:r w:rsidRPr="00B730A5">
        <w:rPr>
          <w:rStyle w:val="Lbjegyzet-hivatkozs"/>
          <w:sz w:val="16"/>
          <w:szCs w:val="16"/>
        </w:rPr>
        <w:footnoteRef/>
      </w:r>
      <w:r w:rsidRPr="00B730A5">
        <w:rPr>
          <w:sz w:val="16"/>
          <w:szCs w:val="16"/>
        </w:rPr>
        <w:t xml:space="preserve"> Amennyiben </w:t>
      </w:r>
      <w:proofErr w:type="gramStart"/>
      <w:r w:rsidRPr="00B730A5">
        <w:rPr>
          <w:sz w:val="16"/>
          <w:szCs w:val="16"/>
        </w:rPr>
        <w:t>aktuális</w:t>
      </w:r>
      <w:proofErr w:type="gramEnd"/>
      <w:r w:rsidRPr="00B730A5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52E0E"/>
    <w:multiLevelType w:val="hybridMultilevel"/>
    <w:tmpl w:val="DE2E0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15"/>
    <w:rsid w:val="0047166A"/>
    <w:rsid w:val="00576115"/>
    <w:rsid w:val="006550F6"/>
    <w:rsid w:val="00B67194"/>
    <w:rsid w:val="00B730A5"/>
    <w:rsid w:val="00BA2F5D"/>
    <w:rsid w:val="00CD6768"/>
    <w:rsid w:val="00DC3D13"/>
    <w:rsid w:val="00E64E4B"/>
    <w:rsid w:val="00F1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AACFD-90FD-4708-A603-9AF6AA58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30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30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730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64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F251-AA63-4634-A391-D124678F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4</cp:revision>
  <dcterms:created xsi:type="dcterms:W3CDTF">2022-05-09T13:50:00Z</dcterms:created>
  <dcterms:modified xsi:type="dcterms:W3CDTF">2022-05-10T12:09:00Z</dcterms:modified>
</cp:coreProperties>
</file>